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E38195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B5EA3">
        <w:rPr>
          <w:rFonts w:ascii="Arial" w:hAnsi="Arial" w:cs="Arial"/>
          <w:b/>
          <w:bCs/>
          <w:color w:val="auto"/>
          <w:u w:val="single"/>
        </w:rPr>
        <w:t>12</w:t>
      </w:r>
      <w:r w:rsidR="002B74D9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2B74D9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79B1CF11" w14:textId="736004AC" w:rsidR="002B74D9" w:rsidRP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Com a finalidade de adequar os vencimentos para melhor atender à execução dos serviços públicos, encaminho para apreciação desta Casa Legislativa o Projeto de Lei nº 127/2025.</w:t>
      </w:r>
    </w:p>
    <w:p w14:paraId="3561BEB4" w14:textId="77777777" w:rsidR="002B74D9" w:rsidRP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O referido projeto dispõe sobre a alteração do vencimento do cargo de Chefe de Coordenação Pedagógica, que integra o quadro de Cargos Comissionados do Município de Arroio do Padre, estabelecido no Anexo III da Lei Municipal nº 961, de 30 de outubro de 2009.</w:t>
      </w:r>
    </w:p>
    <w:p w14:paraId="01DDDF3A" w14:textId="77777777" w:rsidR="002B74D9" w:rsidRP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A Secretaria de Educação, Cultura, Esporte e Turismo manifestou-se favoravelmente à proposta por meio do Memorando nº 140/2025, no qual descreve a situação e apresenta fundamentos que embasam a solicitação.</w:t>
      </w:r>
    </w:p>
    <w:p w14:paraId="37C973C3" w14:textId="77777777" w:rsidR="002B74D9" w:rsidRP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O Poder Executivo, com base no vencimento básico da professora acrescido da gratificação de Coordenação Pedagógica exercida na Escola de Educação Infantil Visconde de Ouro Preto, apurou o valor que se pretende aplicar ao cargo de Chefe da Coordenação.</w:t>
      </w:r>
    </w:p>
    <w:p w14:paraId="466AC274" w14:textId="77777777" w:rsid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A diferença entre o valor atualmente pago ao referido cargo e o vencimento da professora com gratificação é de R$ 1.234,74 (mil duzentos e trinta e quatro reais e setenta e quatro centavos). Acrescentando essa diferença ao valor atual de R$ 2.584,02 (dois mil quinhentos e oitenta e quatro reais e dois centavos), obtém-se o novo vencimento proposto de R$ 3.818,76 (três mil oitocentos e dezoito reais e setenta e seis centavos).</w:t>
      </w:r>
    </w:p>
    <w:p w14:paraId="7004CDDC" w14:textId="37D23B64" w:rsidR="00F65D55" w:rsidRPr="002B74D9" w:rsidRDefault="00F65D55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o valor pago para Função de Confiança (FC) será acrescido o valor proporcionalmente passando esta ser R$ 1.439,46 (um mil, quatrocentos e trinta e nove reais e quarenta e seis centavos).</w:t>
      </w:r>
    </w:p>
    <w:p w14:paraId="08B2B8FB" w14:textId="77777777" w:rsidR="002B74D9" w:rsidRPr="002B74D9" w:rsidRDefault="002B74D9" w:rsidP="002B74D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2B74D9">
        <w:rPr>
          <w:rFonts w:ascii="Arial" w:hAnsi="Arial"/>
          <w:sz w:val="22"/>
          <w:szCs w:val="22"/>
        </w:rPr>
        <w:t>O Anexo I do Projeto de Lei apresenta o Anexo III da Lei Municipal nº 961/2009 na íntegra, com seus valores atualizados pela Lei Municipal nº 2.790, de 09 de maio de 2025. Contudo, ressalta-se que a alteração proposta limita-se exclusivamente ao cargo de Chefe de Coordenação Pedagógica</w:t>
      </w:r>
    </w:p>
    <w:p w14:paraId="7BE4112C" w14:textId="7A6DBB31" w:rsidR="00CC32F4" w:rsidRPr="002B74D9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B74D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4D28D52" w:rsidR="00CC32F4" w:rsidRPr="00810180" w:rsidRDefault="00886C7A" w:rsidP="00CC32F4">
      <w:pPr>
        <w:spacing w:after="0"/>
        <w:jc w:val="right"/>
        <w:rPr>
          <w:rFonts w:ascii="Arial" w:hAnsi="Arial" w:cs="Arial"/>
        </w:rPr>
      </w:pPr>
      <w:r w:rsidRPr="00810180">
        <w:rPr>
          <w:rFonts w:ascii="Arial" w:hAnsi="Arial" w:cs="Arial"/>
          <w:shd w:val="clear" w:color="auto" w:fill="FFFFFF"/>
        </w:rPr>
        <w:t xml:space="preserve">Arroio do Padre, </w:t>
      </w:r>
      <w:r w:rsidR="00BD5839" w:rsidRPr="00810180">
        <w:rPr>
          <w:rFonts w:ascii="Arial" w:hAnsi="Arial" w:cs="Arial"/>
          <w:shd w:val="clear" w:color="auto" w:fill="FFFFFF"/>
        </w:rPr>
        <w:t>0</w:t>
      </w:r>
      <w:r w:rsidR="00D060AA" w:rsidRPr="00810180">
        <w:rPr>
          <w:rFonts w:ascii="Arial" w:hAnsi="Arial" w:cs="Arial"/>
          <w:shd w:val="clear" w:color="auto" w:fill="FFFFFF"/>
        </w:rPr>
        <w:t>9</w:t>
      </w:r>
      <w:r w:rsidR="0063562A" w:rsidRPr="00810180">
        <w:rPr>
          <w:rFonts w:ascii="Arial" w:hAnsi="Arial" w:cs="Arial"/>
          <w:shd w:val="clear" w:color="auto" w:fill="FFFFFF"/>
        </w:rPr>
        <w:t xml:space="preserve"> </w:t>
      </w:r>
      <w:r w:rsidRPr="00810180">
        <w:rPr>
          <w:rFonts w:ascii="Arial" w:hAnsi="Arial" w:cs="Arial"/>
          <w:shd w:val="clear" w:color="auto" w:fill="FFFFFF"/>
        </w:rPr>
        <w:t xml:space="preserve">de </w:t>
      </w:r>
      <w:r w:rsidR="003F1F8F" w:rsidRPr="00810180">
        <w:rPr>
          <w:rFonts w:ascii="Arial" w:hAnsi="Arial" w:cs="Arial"/>
          <w:shd w:val="clear" w:color="auto" w:fill="FFFFFF"/>
        </w:rPr>
        <w:t>ju</w:t>
      </w:r>
      <w:r w:rsidR="00BD5839" w:rsidRPr="00810180">
        <w:rPr>
          <w:rFonts w:ascii="Arial" w:hAnsi="Arial" w:cs="Arial"/>
          <w:shd w:val="clear" w:color="auto" w:fill="FFFFFF"/>
        </w:rPr>
        <w:t>l</w:t>
      </w:r>
      <w:r w:rsidR="003F1F8F" w:rsidRPr="00810180">
        <w:rPr>
          <w:rFonts w:ascii="Arial" w:hAnsi="Arial" w:cs="Arial"/>
          <w:shd w:val="clear" w:color="auto" w:fill="FFFFFF"/>
        </w:rPr>
        <w:t>ho</w:t>
      </w:r>
      <w:r w:rsidR="00CC32F4" w:rsidRPr="00810180">
        <w:rPr>
          <w:rFonts w:ascii="Arial" w:hAnsi="Arial" w:cs="Arial"/>
          <w:shd w:val="clear" w:color="auto" w:fill="FFFFFF"/>
        </w:rPr>
        <w:t xml:space="preserve"> de 202</w:t>
      </w:r>
      <w:r w:rsidR="009A6AD4" w:rsidRPr="00810180">
        <w:rPr>
          <w:rFonts w:ascii="Arial" w:hAnsi="Arial" w:cs="Arial"/>
          <w:shd w:val="clear" w:color="auto" w:fill="FFFFFF"/>
        </w:rPr>
        <w:t>5</w:t>
      </w:r>
      <w:r w:rsidR="001D1441" w:rsidRPr="00810180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81018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D97A359" w14:textId="77777777" w:rsidR="00031A3F" w:rsidRPr="00810180" w:rsidRDefault="00031A3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810180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810180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810180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Pr="00810180" w:rsidRDefault="00D30B90" w:rsidP="00D30B90">
      <w:pPr>
        <w:spacing w:after="0"/>
        <w:jc w:val="center"/>
        <w:rPr>
          <w:rFonts w:ascii="Arial" w:hAnsi="Arial" w:cs="Arial"/>
        </w:rPr>
      </w:pPr>
      <w:r w:rsidRPr="00810180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810180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10180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Pr="00810180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810180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10180">
        <w:rPr>
          <w:rFonts w:ascii="Arial" w:hAnsi="Arial" w:cs="Arial"/>
          <w:b/>
          <w:i/>
          <w:shd w:val="clear" w:color="auto" w:fill="FFFFFF"/>
        </w:rPr>
        <w:t>Ao</w:t>
      </w:r>
      <w:r w:rsidR="00CC32F4" w:rsidRPr="00810180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0CC49912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DC99B38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DDF2D58" w14:textId="41257ABE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09BD5034">
            <wp:simplePos x="0" y="0"/>
            <wp:positionH relativeFrom="margin">
              <wp:posOffset>2657475</wp:posOffset>
            </wp:positionH>
            <wp:positionV relativeFrom="paragraph">
              <wp:posOffset>165100</wp:posOffset>
            </wp:positionV>
            <wp:extent cx="1047750" cy="10623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4023" w14:textId="0B07B132" w:rsidR="005D3B39" w:rsidRPr="00A669D2" w:rsidRDefault="005D3B3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4CB0302" w14:textId="77777777" w:rsidR="00D060AA" w:rsidRDefault="00D060A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0A5472F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8D037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D0372">
        <w:rPr>
          <w:rFonts w:ascii="Arial" w:hAnsi="Arial" w:cs="Arial"/>
          <w:b/>
        </w:rPr>
        <w:t>GABINETE DO PREFEITO</w:t>
      </w:r>
    </w:p>
    <w:p w14:paraId="51F51E2B" w14:textId="77777777" w:rsidR="00FF61B8" w:rsidRPr="008D037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8D037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80C445E" w:rsidR="00D864DA" w:rsidRPr="002B74D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B74D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1E83" w:rsidRPr="002B74D9">
        <w:rPr>
          <w:rFonts w:ascii="Arial" w:hAnsi="Arial" w:cs="Arial"/>
          <w:b/>
          <w:bCs/>
          <w:color w:val="auto"/>
          <w:u w:val="single"/>
        </w:rPr>
        <w:t>1</w:t>
      </w:r>
      <w:r w:rsidR="00DB5EA3" w:rsidRPr="002B74D9">
        <w:rPr>
          <w:rFonts w:ascii="Arial" w:hAnsi="Arial" w:cs="Arial"/>
          <w:b/>
          <w:bCs/>
          <w:color w:val="auto"/>
          <w:u w:val="single"/>
        </w:rPr>
        <w:t>2</w:t>
      </w:r>
      <w:r w:rsidR="002B74D9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2B74D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B74D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D5839" w:rsidRPr="002B74D9">
        <w:rPr>
          <w:rFonts w:ascii="Arial" w:hAnsi="Arial" w:cs="Arial"/>
          <w:b/>
          <w:bCs/>
          <w:color w:val="auto"/>
          <w:u w:val="single"/>
        </w:rPr>
        <w:t>0</w:t>
      </w:r>
      <w:r w:rsidR="00810180" w:rsidRPr="002B74D9">
        <w:rPr>
          <w:rFonts w:ascii="Arial" w:hAnsi="Arial" w:cs="Arial"/>
          <w:b/>
          <w:bCs/>
          <w:color w:val="auto"/>
          <w:u w:val="single"/>
        </w:rPr>
        <w:t>9</w:t>
      </w:r>
      <w:r w:rsidR="006F1543" w:rsidRPr="002B74D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B74D9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B74D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F8F" w:rsidRPr="002B74D9">
        <w:rPr>
          <w:rFonts w:ascii="Arial" w:hAnsi="Arial" w:cs="Arial"/>
          <w:b/>
          <w:bCs/>
          <w:color w:val="auto"/>
          <w:u w:val="single"/>
        </w:rPr>
        <w:t>JU</w:t>
      </w:r>
      <w:r w:rsidR="00BD5839" w:rsidRPr="002B74D9">
        <w:rPr>
          <w:rFonts w:ascii="Arial" w:hAnsi="Arial" w:cs="Arial"/>
          <w:b/>
          <w:bCs/>
          <w:color w:val="auto"/>
          <w:u w:val="single"/>
        </w:rPr>
        <w:t>L</w:t>
      </w:r>
      <w:r w:rsidR="003F1F8F" w:rsidRPr="002B74D9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2B74D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2B74D9">
        <w:rPr>
          <w:rFonts w:ascii="Arial" w:hAnsi="Arial" w:cs="Arial"/>
          <w:b/>
          <w:bCs/>
          <w:color w:val="auto"/>
          <w:u w:val="single"/>
        </w:rPr>
        <w:t>5</w:t>
      </w:r>
      <w:r w:rsidRPr="002B74D9">
        <w:rPr>
          <w:rFonts w:ascii="Arial" w:hAnsi="Arial" w:cs="Arial"/>
          <w:b/>
          <w:bCs/>
          <w:color w:val="auto"/>
          <w:u w:val="single"/>
        </w:rPr>
        <w:t>.</w:t>
      </w:r>
    </w:p>
    <w:p w14:paraId="2DB7569E" w14:textId="77777777" w:rsidR="002B74D9" w:rsidRPr="002B74D9" w:rsidRDefault="002B74D9" w:rsidP="002B74D9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2B74D9">
        <w:rPr>
          <w:rFonts w:ascii="Arial" w:hAnsi="Arial" w:cs="Arial"/>
          <w:bCs/>
        </w:rPr>
        <w:t xml:space="preserve">Altera o </w:t>
      </w:r>
      <w:bookmarkStart w:id="0" w:name="_Hlk202960005"/>
      <w:r w:rsidRPr="002B74D9">
        <w:rPr>
          <w:rFonts w:ascii="Arial" w:hAnsi="Arial" w:cs="Arial"/>
          <w:bCs/>
        </w:rPr>
        <w:t xml:space="preserve">Anexo III da Lei Municipal nº 961, de 30 de outubro de 2009, alterando o valor do vencimento do Cargo em Comissão (CC) e da Função de Confiança (FC) de Chefe da Coordenação Pedagógica.  </w:t>
      </w:r>
    </w:p>
    <w:bookmarkEnd w:id="0"/>
    <w:p w14:paraId="6D82B520" w14:textId="77777777" w:rsidR="002B74D9" w:rsidRPr="002B74D9" w:rsidRDefault="002B74D9" w:rsidP="002B74D9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</w:rPr>
      </w:pPr>
    </w:p>
    <w:p w14:paraId="4A6B82A3" w14:textId="73BF3F24" w:rsidR="002B74D9" w:rsidRPr="002B74D9" w:rsidRDefault="002B74D9" w:rsidP="002B74D9">
      <w:pPr>
        <w:jc w:val="both"/>
        <w:rPr>
          <w:rFonts w:ascii="Arial" w:hAnsi="Arial" w:cs="Arial"/>
          <w:bCs/>
        </w:rPr>
      </w:pPr>
      <w:r w:rsidRPr="002B74D9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2B74D9">
        <w:rPr>
          <w:rFonts w:ascii="Arial" w:hAnsi="Arial" w:cs="Arial"/>
          <w:b/>
        </w:rPr>
        <w:t>1º</w:t>
      </w:r>
      <w:r w:rsidRPr="002B74D9">
        <w:t xml:space="preserve"> </w:t>
      </w:r>
      <w:r w:rsidRPr="002B74D9">
        <w:rPr>
          <w:rFonts w:ascii="Arial" w:hAnsi="Arial" w:cs="Arial"/>
        </w:rPr>
        <w:t xml:space="preserve">A presente Lei altera o </w:t>
      </w:r>
      <w:r w:rsidRPr="002B74D9">
        <w:rPr>
          <w:rFonts w:ascii="Arial" w:hAnsi="Arial" w:cs="Arial"/>
          <w:bCs/>
        </w:rPr>
        <w:t xml:space="preserve">Anexo III, da Lei Municipal nº 961, de 30 de outubro de 2009, alterando o valor do vencimento do Cargo em Comissão (CC) e da Função de Confiança (FC) de Chefe da Coordenação Pedagógica.  </w:t>
      </w:r>
    </w:p>
    <w:p w14:paraId="197F845A" w14:textId="0AE62C09" w:rsidR="002B74D9" w:rsidRPr="002B74D9" w:rsidRDefault="002B74D9" w:rsidP="002B74D9">
      <w:pPr>
        <w:pStyle w:val="Standard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2B74D9">
        <w:rPr>
          <w:rFonts w:ascii="Arial" w:hAnsi="Arial" w:cs="Arial"/>
          <w:b/>
          <w:bCs/>
          <w:sz w:val="22"/>
          <w:szCs w:val="22"/>
        </w:rPr>
        <w:t>Art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74D9">
        <w:rPr>
          <w:rFonts w:ascii="Arial" w:hAnsi="Arial" w:cs="Arial"/>
          <w:b/>
          <w:bCs/>
          <w:sz w:val="22"/>
          <w:szCs w:val="22"/>
        </w:rPr>
        <w:t xml:space="preserve">2º </w:t>
      </w:r>
      <w:r w:rsidRPr="002B74D9">
        <w:rPr>
          <w:rFonts w:ascii="Arial" w:hAnsi="Arial" w:cs="Arial"/>
          <w:sz w:val="22"/>
          <w:szCs w:val="22"/>
        </w:rPr>
        <w:t>O vencimento</w:t>
      </w:r>
      <w:r w:rsidRPr="002B74D9">
        <w:rPr>
          <w:rFonts w:ascii="Arial" w:hAnsi="Arial" w:cs="Arial"/>
          <w:bCs/>
          <w:sz w:val="22"/>
          <w:szCs w:val="22"/>
        </w:rPr>
        <w:t xml:space="preserve"> do Cargo em Comissão (CC) e da Função de Confiança (FC) de Chefe da Coordenação Pedagógica, conforme o anexo I desta Lei. </w:t>
      </w:r>
    </w:p>
    <w:p w14:paraId="4C054211" w14:textId="77777777" w:rsidR="002B74D9" w:rsidRPr="002B74D9" w:rsidRDefault="002B74D9" w:rsidP="002B74D9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74D9">
        <w:rPr>
          <w:rFonts w:ascii="Arial" w:hAnsi="Arial" w:cs="Arial"/>
          <w:b/>
          <w:sz w:val="22"/>
          <w:szCs w:val="22"/>
        </w:rPr>
        <w:t>Parágrafo Único:</w:t>
      </w:r>
      <w:r w:rsidRPr="002B74D9">
        <w:rPr>
          <w:rFonts w:ascii="Arial" w:hAnsi="Arial" w:cs="Arial"/>
          <w:bCs/>
          <w:sz w:val="22"/>
          <w:szCs w:val="22"/>
        </w:rPr>
        <w:t xml:space="preserve"> Os demais valores dos vencimentos de Cargos em Comissão (CC) e Funções de Confiança permanecem inalterados. </w:t>
      </w:r>
    </w:p>
    <w:p w14:paraId="3080D960" w14:textId="77777777" w:rsidR="002B74D9" w:rsidRPr="002B74D9" w:rsidRDefault="002B74D9" w:rsidP="002B74D9">
      <w:pPr>
        <w:pStyle w:val="Standard"/>
        <w:spacing w:before="240"/>
        <w:ind w:right="283"/>
        <w:jc w:val="both"/>
        <w:rPr>
          <w:rFonts w:ascii="Arial" w:hAnsi="Arial" w:cs="Arial"/>
          <w:sz w:val="22"/>
          <w:szCs w:val="22"/>
        </w:rPr>
      </w:pPr>
      <w:r w:rsidRPr="002B74D9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2B74D9">
        <w:rPr>
          <w:rFonts w:ascii="Arial" w:hAnsi="Arial" w:cs="Arial"/>
          <w:sz w:val="22"/>
          <w:szCs w:val="22"/>
        </w:rPr>
        <w:t xml:space="preserve">A despesa decorrente da presente Lei correrá por dotações orçamentárias próprias consignadas ao orçamento municipal vigente. </w:t>
      </w:r>
    </w:p>
    <w:p w14:paraId="081D62F1" w14:textId="5A1FFB29" w:rsidR="005C5B8E" w:rsidRDefault="002B74D9" w:rsidP="002B74D9">
      <w:pPr>
        <w:pStyle w:val="Standard"/>
        <w:spacing w:before="240"/>
        <w:ind w:right="283"/>
        <w:jc w:val="both"/>
        <w:rPr>
          <w:rFonts w:ascii="Arial" w:hAnsi="Arial" w:cs="Arial"/>
          <w:kern w:val="0"/>
          <w:sz w:val="22"/>
          <w:szCs w:val="22"/>
        </w:rPr>
      </w:pPr>
      <w:r w:rsidRPr="002B74D9">
        <w:rPr>
          <w:rFonts w:ascii="Arial" w:hAnsi="Arial" w:cs="Arial"/>
          <w:b/>
          <w:bCs/>
          <w:kern w:val="0"/>
          <w:sz w:val="22"/>
          <w:szCs w:val="22"/>
        </w:rPr>
        <w:t xml:space="preserve">Art. 4º </w:t>
      </w:r>
      <w:r w:rsidRPr="002B74D9">
        <w:rPr>
          <w:rFonts w:ascii="Arial" w:hAnsi="Arial" w:cs="Arial"/>
          <w:kern w:val="0"/>
          <w:sz w:val="22"/>
          <w:szCs w:val="22"/>
        </w:rPr>
        <w:t>Esta Lei entrará em vigor na data de sua publicação</w:t>
      </w:r>
      <w:r>
        <w:rPr>
          <w:rFonts w:ascii="Arial" w:hAnsi="Arial" w:cs="Arial"/>
          <w:kern w:val="0"/>
          <w:sz w:val="22"/>
          <w:szCs w:val="22"/>
        </w:rPr>
        <w:t>.</w:t>
      </w:r>
    </w:p>
    <w:p w14:paraId="67D50F77" w14:textId="77777777" w:rsidR="002B74D9" w:rsidRPr="002B74D9" w:rsidRDefault="002B74D9" w:rsidP="002B74D9">
      <w:pPr>
        <w:pStyle w:val="Standard"/>
        <w:spacing w:before="240"/>
        <w:ind w:right="283"/>
        <w:jc w:val="both"/>
        <w:rPr>
          <w:rFonts w:ascii="Arial" w:hAnsi="Arial" w:cs="Arial"/>
          <w:sz w:val="22"/>
          <w:szCs w:val="22"/>
        </w:rPr>
      </w:pPr>
    </w:p>
    <w:p w14:paraId="26D650EF" w14:textId="2DEFD56A" w:rsidR="00115E59" w:rsidRPr="002B74D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B74D9">
        <w:rPr>
          <w:rFonts w:ascii="Arial" w:hAnsi="Arial" w:cs="Arial"/>
        </w:rPr>
        <w:t xml:space="preserve"> Arroio do Padre, </w:t>
      </w:r>
      <w:r w:rsidR="00BD5839" w:rsidRPr="002B74D9">
        <w:rPr>
          <w:rFonts w:ascii="Arial" w:hAnsi="Arial" w:cs="Arial"/>
        </w:rPr>
        <w:t>0</w:t>
      </w:r>
      <w:r w:rsidR="005E6281" w:rsidRPr="002B74D9">
        <w:rPr>
          <w:rFonts w:ascii="Arial" w:hAnsi="Arial" w:cs="Arial"/>
        </w:rPr>
        <w:t>9</w:t>
      </w:r>
      <w:r w:rsidRPr="002B74D9">
        <w:rPr>
          <w:rFonts w:ascii="Arial" w:hAnsi="Arial" w:cs="Arial"/>
        </w:rPr>
        <w:t xml:space="preserve"> de </w:t>
      </w:r>
      <w:r w:rsidR="003F1F8F" w:rsidRPr="002B74D9">
        <w:rPr>
          <w:rFonts w:ascii="Arial" w:hAnsi="Arial" w:cs="Arial"/>
        </w:rPr>
        <w:t>ju</w:t>
      </w:r>
      <w:r w:rsidR="00BD5839" w:rsidRPr="002B74D9">
        <w:rPr>
          <w:rFonts w:ascii="Arial" w:hAnsi="Arial" w:cs="Arial"/>
        </w:rPr>
        <w:t>l</w:t>
      </w:r>
      <w:r w:rsidR="003F1F8F" w:rsidRPr="002B74D9">
        <w:rPr>
          <w:rFonts w:ascii="Arial" w:hAnsi="Arial" w:cs="Arial"/>
        </w:rPr>
        <w:t>ho</w:t>
      </w:r>
      <w:r w:rsidRPr="002B74D9">
        <w:rPr>
          <w:rFonts w:ascii="Arial" w:hAnsi="Arial" w:cs="Arial"/>
        </w:rPr>
        <w:t xml:space="preserve"> de 2025.</w:t>
      </w:r>
    </w:p>
    <w:p w14:paraId="06EB9B6C" w14:textId="77777777" w:rsidR="00115E59" w:rsidRPr="002B74D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74D9">
        <w:rPr>
          <w:rFonts w:ascii="Arial" w:hAnsi="Arial" w:cs="Arial"/>
        </w:rPr>
        <w:t>Visto técnico:</w:t>
      </w:r>
    </w:p>
    <w:p w14:paraId="17B6335C" w14:textId="77777777" w:rsidR="00115E59" w:rsidRPr="002B74D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2B74D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74D9">
        <w:rPr>
          <w:rFonts w:ascii="Arial" w:hAnsi="Arial" w:cs="Arial"/>
        </w:rPr>
        <w:t>Loutar Prieb</w:t>
      </w:r>
    </w:p>
    <w:p w14:paraId="156C0C5F" w14:textId="77777777" w:rsidR="00115E59" w:rsidRPr="002B74D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74D9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2B74D9" w:rsidRDefault="00115E59" w:rsidP="00013E2C">
      <w:pPr>
        <w:spacing w:after="0"/>
        <w:rPr>
          <w:rFonts w:ascii="Arial" w:hAnsi="Arial" w:cs="Arial"/>
        </w:rPr>
      </w:pPr>
      <w:r w:rsidRPr="002B74D9"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285C4165" w14:textId="77777777" w:rsidR="00BA7A3B" w:rsidRPr="002B74D9" w:rsidRDefault="00BA7A3B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810180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2B74D9">
        <w:rPr>
          <w:rFonts w:ascii="Arial" w:hAnsi="Arial" w:cs="Arial"/>
          <w:shd w:val="clear" w:color="auto" w:fill="FFFFFF"/>
        </w:rPr>
        <w:t>Juliano Hobuss</w:t>
      </w:r>
      <w:r w:rsidRPr="00810180">
        <w:rPr>
          <w:rFonts w:ascii="Arial" w:hAnsi="Arial" w:cs="Arial"/>
          <w:shd w:val="clear" w:color="auto" w:fill="FFFFFF"/>
        </w:rPr>
        <w:t xml:space="preserve"> Buchweitz</w:t>
      </w:r>
    </w:p>
    <w:p w14:paraId="67DB9167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 w:rsidRPr="00810180">
        <w:rPr>
          <w:rFonts w:ascii="Arial" w:hAnsi="Arial" w:cs="Arial"/>
          <w:shd w:val="clear" w:color="auto" w:fill="FFFFFF"/>
        </w:rPr>
        <w:t>Prefeito Municipal</w:t>
      </w:r>
    </w:p>
    <w:p w14:paraId="20C612A7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6BB0AE7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1178221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B8D3820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761BC64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D26612B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CF8186E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338BD83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4B1D39D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D55591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36B22D8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855381F" w14:textId="77777777" w:rsidR="00EE13DB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9757118" w14:textId="77777777" w:rsidR="00EE13DB" w:rsidRPr="00A669D2" w:rsidRDefault="00EE13DB" w:rsidP="00EE13DB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4DCF6CE5" wp14:editId="2991653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108502206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0980F" w14:textId="77777777" w:rsidR="00EE13DB" w:rsidRPr="00A669D2" w:rsidRDefault="00EE13DB" w:rsidP="00EE13DB">
      <w:pPr>
        <w:spacing w:after="0" w:line="240" w:lineRule="auto"/>
        <w:rPr>
          <w:rFonts w:ascii="Arial" w:hAnsi="Arial" w:cs="Arial"/>
        </w:rPr>
      </w:pPr>
    </w:p>
    <w:p w14:paraId="35565855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</w:p>
    <w:p w14:paraId="4C878966" w14:textId="77777777" w:rsidR="00EE13DB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</w:p>
    <w:p w14:paraId="06AEE3B4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</w:p>
    <w:p w14:paraId="7E62151A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</w:p>
    <w:p w14:paraId="13D086CD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</w:p>
    <w:p w14:paraId="41D01FCB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686086DC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A229723" w14:textId="77777777" w:rsidR="00EE13DB" w:rsidRPr="00A669D2" w:rsidRDefault="00EE13DB" w:rsidP="00EE13DB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7C0D0529" w14:textId="77777777" w:rsidR="00EE13DB" w:rsidRDefault="00EE13DB" w:rsidP="00EE13DB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364D1C0" w14:textId="29B9CFE0" w:rsidR="00EE13DB" w:rsidRDefault="00EE13DB" w:rsidP="00EE13DB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A212F8">
        <w:rPr>
          <w:rFonts w:ascii="Arial" w:hAnsi="Arial" w:cs="Arial"/>
          <w:b/>
          <w:bCs/>
          <w:shd w:val="clear" w:color="auto" w:fill="FFFFFF"/>
        </w:rPr>
        <w:t xml:space="preserve">ANEXO I – PROJETO DE LEI </w:t>
      </w:r>
      <w:r w:rsidR="00D46090">
        <w:rPr>
          <w:rFonts w:ascii="Arial" w:hAnsi="Arial" w:cs="Arial"/>
          <w:b/>
          <w:bCs/>
          <w:shd w:val="clear" w:color="auto" w:fill="FFFFFF"/>
        </w:rPr>
        <w:t>127</w:t>
      </w:r>
      <w:r w:rsidRPr="00A212F8">
        <w:rPr>
          <w:rFonts w:ascii="Arial" w:hAnsi="Arial" w:cs="Arial"/>
          <w:b/>
          <w:bCs/>
          <w:shd w:val="clear" w:color="auto" w:fill="FFFFFF"/>
        </w:rPr>
        <w:t>/2025</w:t>
      </w:r>
    </w:p>
    <w:p w14:paraId="53B2AEA5" w14:textId="77777777" w:rsidR="00EE13DB" w:rsidRDefault="00EE13DB" w:rsidP="00EE13DB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0A8EAE3" w14:textId="77777777" w:rsidR="00EE13DB" w:rsidRDefault="00EE13DB" w:rsidP="00EE13DB">
      <w:pPr>
        <w:pStyle w:val="Padro"/>
        <w:jc w:val="center"/>
        <w:rPr>
          <w:rFonts w:ascii="Arial" w:hAnsi="Arial" w:cs="Arial"/>
          <w:b/>
          <w:bCs/>
        </w:rPr>
      </w:pPr>
      <w:r w:rsidRPr="000C5DE8">
        <w:rPr>
          <w:rFonts w:ascii="Arial" w:hAnsi="Arial" w:cs="Arial"/>
          <w:b/>
          <w:bCs/>
        </w:rPr>
        <w:t xml:space="preserve">Estabelece novo Anexo III, da Lei Municipal nº 961, de </w:t>
      </w:r>
      <w:r>
        <w:rPr>
          <w:rFonts w:ascii="Arial" w:hAnsi="Arial" w:cs="Arial"/>
          <w:b/>
          <w:bCs/>
        </w:rPr>
        <w:t>30</w:t>
      </w:r>
      <w:r w:rsidRPr="000C5DE8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outubro</w:t>
      </w:r>
      <w:r w:rsidRPr="000C5DE8">
        <w:rPr>
          <w:rFonts w:ascii="Arial" w:hAnsi="Arial" w:cs="Arial"/>
          <w:b/>
          <w:bCs/>
        </w:rPr>
        <w:t xml:space="preserve"> de 2009.</w:t>
      </w:r>
    </w:p>
    <w:p w14:paraId="7B47E266" w14:textId="77777777" w:rsidR="00EE13DB" w:rsidRPr="000C5DE8" w:rsidRDefault="00EE13DB" w:rsidP="00EE13DB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  <w:b/>
          <w:bCs/>
        </w:rPr>
        <w:t>ANEXO</w:t>
      </w:r>
      <w:r>
        <w:rPr>
          <w:rFonts w:ascii="Arial" w:hAnsi="Arial" w:cs="Arial"/>
          <w:b/>
          <w:bCs/>
        </w:rPr>
        <w:t xml:space="preserve"> </w:t>
      </w:r>
      <w:r w:rsidRPr="000C5DE8">
        <w:rPr>
          <w:rFonts w:ascii="Arial" w:hAnsi="Arial" w:cs="Arial"/>
          <w:b/>
          <w:bCs/>
        </w:rPr>
        <w:t>III</w:t>
      </w:r>
    </w:p>
    <w:p w14:paraId="0FC55E64" w14:textId="77777777" w:rsidR="00EE13DB" w:rsidRPr="00DF3452" w:rsidRDefault="00EE13DB" w:rsidP="00EE13DB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stabelece o valor Padrão dos Cargos em Comissão e Funções Gratificadas da Administração Centralizada do Poder Executivo Municipal.</w:t>
      </w:r>
    </w:p>
    <w:tbl>
      <w:tblPr>
        <w:tblW w:w="9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2160"/>
        <w:gridCol w:w="2268"/>
      </w:tblGrid>
      <w:tr w:rsidR="00EE13DB" w:rsidRPr="00E331B1" w14:paraId="4826327E" w14:textId="77777777" w:rsidTr="005E10E7">
        <w:trPr>
          <w:trHeight w:val="517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D535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E331B1">
              <w:rPr>
                <w:rFonts w:ascii="Arial" w:hAnsi="Arial" w:cs="Arial"/>
                <w:b/>
                <w:bCs/>
                <w:color w:val="333333"/>
              </w:rPr>
              <w:t>DENOMINAÇÃO DA CATEGORIA FUNCIONAL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128B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E331B1">
              <w:rPr>
                <w:rFonts w:ascii="Arial" w:hAnsi="Arial" w:cs="Arial"/>
                <w:b/>
                <w:bCs/>
                <w:color w:val="333333"/>
              </w:rPr>
              <w:t>VALOR PADRÃO - R$</w:t>
            </w:r>
          </w:p>
        </w:tc>
      </w:tr>
      <w:tr w:rsidR="00EE13DB" w:rsidRPr="00E331B1" w14:paraId="28F42800" w14:textId="77777777" w:rsidTr="005E10E7">
        <w:trPr>
          <w:trHeight w:val="915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700" w14:textId="77777777" w:rsidR="00EE13DB" w:rsidRPr="00E331B1" w:rsidRDefault="00EE13DB" w:rsidP="005E10E7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02ED" w14:textId="77777777" w:rsidR="00EE13DB" w:rsidRPr="00E331B1" w:rsidRDefault="00EE13DB" w:rsidP="005E10E7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E331B1">
              <w:rPr>
                <w:rFonts w:ascii="Arial" w:hAnsi="Arial" w:cs="Arial"/>
                <w:b/>
                <w:bCs/>
                <w:color w:val="333333"/>
              </w:rPr>
              <w:t>CARGOS EM COMISSÃO - C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158B" w14:textId="77777777" w:rsidR="00EE13DB" w:rsidRPr="00E331B1" w:rsidRDefault="00EE13DB" w:rsidP="005E10E7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E331B1">
              <w:rPr>
                <w:rFonts w:ascii="Arial" w:hAnsi="Arial" w:cs="Arial"/>
                <w:b/>
                <w:bCs/>
                <w:color w:val="333333"/>
              </w:rPr>
              <w:t>FUNÇÕES DE CONFIANÇA - FC</w:t>
            </w:r>
          </w:p>
        </w:tc>
      </w:tr>
      <w:tr w:rsidR="00EE13DB" w:rsidRPr="00E331B1" w14:paraId="699B012F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4BD0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2CCD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4.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DD4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2.291,72</w:t>
            </w:r>
          </w:p>
        </w:tc>
      </w:tr>
      <w:tr w:rsidR="00EE13DB" w:rsidRPr="00E331B1" w14:paraId="5B03F5A7" w14:textId="77777777" w:rsidTr="005E10E7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59BD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O DEPARTAMENTO DE AGRICUL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68F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8D5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217,76</w:t>
            </w:r>
          </w:p>
        </w:tc>
      </w:tr>
      <w:tr w:rsidR="00EE13DB" w:rsidRPr="00E331B1" w14:paraId="6386C765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E315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DIRETOR DE EDUCAÇÃ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72F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3.59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A7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961,15</w:t>
            </w:r>
          </w:p>
        </w:tc>
      </w:tr>
      <w:tr w:rsidR="00EE13DB" w:rsidRPr="00E331B1" w14:paraId="28E743BA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6295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SECRETÁRIOS MUNICIPA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ADB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D66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</w:tr>
      <w:tr w:rsidR="00EE13DB" w:rsidRPr="00E331B1" w14:paraId="2956B470" w14:textId="77777777" w:rsidTr="005E10E7">
        <w:trPr>
          <w:trHeight w:val="5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0FF6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O DEPARTAMENTO DE PESSOAL E RECURSOS HUMAN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E97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8F9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73,96</w:t>
            </w:r>
          </w:p>
        </w:tc>
      </w:tr>
      <w:tr w:rsidR="00EE13DB" w:rsidRPr="00E331B1" w14:paraId="0D99DF7C" w14:textId="77777777" w:rsidTr="005E10E7">
        <w:trPr>
          <w:trHeight w:val="37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E734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A COORDENAÇÃO PEDAGÓG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0C7" w14:textId="6CAD25FC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 xml:space="preserve">R$             </w:t>
            </w:r>
            <w:r w:rsidR="00DA118F" w:rsidRPr="002B74D9">
              <w:rPr>
                <w:rFonts w:ascii="Arial" w:eastAsia="SimSun" w:hAnsi="Arial" w:cs="Mangal"/>
                <w:kern w:val="3"/>
                <w:lang w:eastAsia="zh-CN" w:bidi="hi-IN"/>
              </w:rPr>
              <w:t>3.81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193" w14:textId="5E0B4225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 xml:space="preserve">R$         </w:t>
            </w:r>
            <w:r w:rsidR="00C12EFF">
              <w:rPr>
                <w:rFonts w:ascii="Arial" w:hAnsi="Arial" w:cs="Arial"/>
                <w:color w:val="000000"/>
              </w:rPr>
              <w:t>1.439,46</w:t>
            </w:r>
          </w:p>
        </w:tc>
      </w:tr>
      <w:tr w:rsidR="00EE13DB" w:rsidRPr="00E331B1" w14:paraId="46D5059F" w14:textId="77777777" w:rsidTr="005E10E7">
        <w:trPr>
          <w:trHeight w:val="40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4BAC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O DEPARTAMENTO DE COMP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518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ADE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73,96</w:t>
            </w:r>
          </w:p>
        </w:tc>
      </w:tr>
      <w:tr w:rsidR="00EE13DB" w:rsidRPr="00E331B1" w14:paraId="72EF133E" w14:textId="77777777" w:rsidTr="005E10E7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8FD5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E MANUTENÇÃO DE SERVIÇOS PÚBLIC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DE0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8A4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73,96</w:t>
            </w:r>
          </w:p>
        </w:tc>
      </w:tr>
      <w:tr w:rsidR="00EE13DB" w:rsidRPr="00E331B1" w14:paraId="4010DC3E" w14:textId="77777777" w:rsidTr="005E10E7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1F4B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O DEPARTAMENTO DE AÇÕES DE SAÚ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E22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8AF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73,96</w:t>
            </w:r>
          </w:p>
        </w:tc>
      </w:tr>
      <w:tr w:rsidR="00EE13DB" w:rsidRPr="00E331B1" w14:paraId="103B3CBD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18FA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ASSESSOR JURÍDI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296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A052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934,08</w:t>
            </w:r>
          </w:p>
        </w:tc>
      </w:tr>
      <w:tr w:rsidR="00EE13DB" w:rsidRPr="00E331B1" w14:paraId="33BEE631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D50F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ASSESSOR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558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1.9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8318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80,38</w:t>
            </w:r>
          </w:p>
        </w:tc>
      </w:tr>
      <w:tr w:rsidR="00EE13DB" w:rsidRPr="00E331B1" w14:paraId="64F68F47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C1AA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O SETOR DE OB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4C3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3B1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215,63</w:t>
            </w:r>
          </w:p>
        </w:tc>
      </w:tr>
      <w:tr w:rsidR="00EE13DB" w:rsidRPr="00E331B1" w14:paraId="61AFBEC8" w14:textId="77777777" w:rsidTr="005E10E7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68D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DIRETOR DO SERVIÇO DE ABASTECIMENTO DE ÁGU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E4E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436E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217,45</w:t>
            </w:r>
          </w:p>
        </w:tc>
      </w:tr>
      <w:tr w:rsidR="00EE13DB" w:rsidRPr="00E331B1" w14:paraId="7E30C59E" w14:textId="77777777" w:rsidTr="005E10E7">
        <w:trPr>
          <w:trHeight w:val="34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71C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SUPERVISOR DA FROTA MUNICIP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898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445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51,78</w:t>
            </w:r>
          </w:p>
        </w:tc>
      </w:tr>
      <w:tr w:rsidR="00EE13DB" w:rsidRPr="00E331B1" w14:paraId="313CACC3" w14:textId="77777777" w:rsidTr="005E10E7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3456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SECRETÁRIOS ADJUNT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D7B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4.8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A83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2.290,37</w:t>
            </w:r>
          </w:p>
        </w:tc>
      </w:tr>
      <w:tr w:rsidR="00EE13DB" w:rsidRPr="00E331B1" w14:paraId="34735A91" w14:textId="77777777" w:rsidTr="005E10E7">
        <w:trPr>
          <w:trHeight w:val="374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7F04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HEFE DE REGULAÇÃO E TRANSPOR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5E9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66B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973,96</w:t>
            </w:r>
          </w:p>
        </w:tc>
      </w:tr>
      <w:tr w:rsidR="00EE13DB" w:rsidRPr="00E331B1" w14:paraId="40AA8107" w14:textId="77777777" w:rsidTr="005E10E7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4265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OORDENADOR DE HABITAÇÃO E URBANI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EBE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E88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217,45</w:t>
            </w:r>
          </w:p>
        </w:tc>
      </w:tr>
      <w:tr w:rsidR="00EE13DB" w:rsidRPr="00E331B1" w14:paraId="1FB88B77" w14:textId="77777777" w:rsidTr="005E10E7">
        <w:trPr>
          <w:trHeight w:val="6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B72B" w14:textId="77777777" w:rsidR="00EE13DB" w:rsidRPr="00E331B1" w:rsidRDefault="00EE13DB" w:rsidP="005E10E7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E331B1">
              <w:rPr>
                <w:rFonts w:ascii="Arial" w:hAnsi="Arial" w:cs="Arial"/>
                <w:color w:val="333333"/>
              </w:rPr>
              <w:t>COORDENADOR DO CENTRO DE REFERÊNCIA DA ASSISTÊNCIA SOC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D5A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2A4" w14:textId="77777777" w:rsidR="00EE13DB" w:rsidRPr="00E331B1" w:rsidRDefault="00EE13DB" w:rsidP="005E10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      1.934,27</w:t>
            </w:r>
          </w:p>
        </w:tc>
      </w:tr>
    </w:tbl>
    <w:p w14:paraId="743BF537" w14:textId="77777777" w:rsidR="00EE13DB" w:rsidRPr="00810180" w:rsidRDefault="00EE13DB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EE13DB" w:rsidRPr="00810180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AF8B" w14:textId="77777777" w:rsidR="00132606" w:rsidRDefault="00132606">
      <w:pPr>
        <w:spacing w:after="0" w:line="240" w:lineRule="auto"/>
      </w:pPr>
      <w:r>
        <w:separator/>
      </w:r>
    </w:p>
  </w:endnote>
  <w:endnote w:type="continuationSeparator" w:id="0">
    <w:p w14:paraId="4278CC39" w14:textId="77777777" w:rsidR="00132606" w:rsidRDefault="0013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4FB2" w14:textId="77777777" w:rsidR="00132606" w:rsidRDefault="00132606">
      <w:pPr>
        <w:spacing w:after="0" w:line="240" w:lineRule="auto"/>
      </w:pPr>
      <w:r>
        <w:separator/>
      </w:r>
    </w:p>
  </w:footnote>
  <w:footnote w:type="continuationSeparator" w:id="0">
    <w:p w14:paraId="4766FDBC" w14:textId="77777777" w:rsidR="00132606" w:rsidRDefault="0013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4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75053566">
    <w:abstractNumId w:val="13"/>
  </w:num>
  <w:num w:numId="17" w16cid:durableId="1860005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2606"/>
    <w:rsid w:val="00134F3F"/>
    <w:rsid w:val="00137EBD"/>
    <w:rsid w:val="0014050B"/>
    <w:rsid w:val="00142C99"/>
    <w:rsid w:val="0014692D"/>
    <w:rsid w:val="00146E30"/>
    <w:rsid w:val="0015000C"/>
    <w:rsid w:val="00153082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AE8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55AED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C73"/>
    <w:rsid w:val="0029034E"/>
    <w:rsid w:val="002A1109"/>
    <w:rsid w:val="002A6E7E"/>
    <w:rsid w:val="002B5275"/>
    <w:rsid w:val="002B5A03"/>
    <w:rsid w:val="002B6293"/>
    <w:rsid w:val="002B69A9"/>
    <w:rsid w:val="002B74D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520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1B2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96572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C7580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AC6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E6281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817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C78AF"/>
    <w:rsid w:val="007D0659"/>
    <w:rsid w:val="007D2935"/>
    <w:rsid w:val="007D38D9"/>
    <w:rsid w:val="007D4071"/>
    <w:rsid w:val="007D4870"/>
    <w:rsid w:val="007D685E"/>
    <w:rsid w:val="007D7917"/>
    <w:rsid w:val="007E044D"/>
    <w:rsid w:val="007E044F"/>
    <w:rsid w:val="007E2B30"/>
    <w:rsid w:val="007E2FEA"/>
    <w:rsid w:val="007E4B8D"/>
    <w:rsid w:val="007E4C89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18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7E5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0372"/>
    <w:rsid w:val="008D188A"/>
    <w:rsid w:val="008D1F4F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5A9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5754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118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26A8"/>
    <w:rsid w:val="00AB44F3"/>
    <w:rsid w:val="00AB493E"/>
    <w:rsid w:val="00AB4A09"/>
    <w:rsid w:val="00AB517A"/>
    <w:rsid w:val="00AB5AA5"/>
    <w:rsid w:val="00AB6413"/>
    <w:rsid w:val="00AB6DD5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D7DA5"/>
    <w:rsid w:val="00AE10E5"/>
    <w:rsid w:val="00AE2226"/>
    <w:rsid w:val="00AE300B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03B4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3B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583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2EFF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279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60AA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6090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118F"/>
    <w:rsid w:val="00DA4C1F"/>
    <w:rsid w:val="00DA6A29"/>
    <w:rsid w:val="00DA7741"/>
    <w:rsid w:val="00DA793A"/>
    <w:rsid w:val="00DB0DFC"/>
    <w:rsid w:val="00DB0E9F"/>
    <w:rsid w:val="00DB5915"/>
    <w:rsid w:val="00DB5EA3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C9"/>
    <w:rsid w:val="00DF7D01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0329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71A"/>
    <w:rsid w:val="00E86E8F"/>
    <w:rsid w:val="00E87555"/>
    <w:rsid w:val="00E87849"/>
    <w:rsid w:val="00E913E0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3DB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65D55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0</cp:revision>
  <cp:lastPrinted>2025-05-30T19:13:00Z</cp:lastPrinted>
  <dcterms:created xsi:type="dcterms:W3CDTF">2025-07-09T18:00:00Z</dcterms:created>
  <dcterms:modified xsi:type="dcterms:W3CDTF">2025-07-11T18:02:00Z</dcterms:modified>
</cp:coreProperties>
</file>